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5833DAC0" w:rsidR="00BE1A42" w:rsidRDefault="003C40B9" w:rsidP="009F095C">
      <w:pPr>
        <w:ind w:firstLine="720"/>
        <w:rPr>
          <w:rFonts w:asciiTheme="majorBidi" w:hAnsiTheme="majorBidi" w:cstheme="majorBidi"/>
          <w:highlight w:val="yellow"/>
        </w:rPr>
      </w:pPr>
      <w:r w:rsidRPr="00DB7AE1">
        <w:rPr>
          <w:rFonts w:hint="cs"/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773608F" wp14:editId="5A03C788">
            <wp:simplePos x="0" y="0"/>
            <wp:positionH relativeFrom="page">
              <wp:posOffset>-15240</wp:posOffset>
            </wp:positionH>
            <wp:positionV relativeFrom="paragraph">
              <wp:posOffset>-640080</wp:posOffset>
            </wp:positionV>
            <wp:extent cx="7564755" cy="12954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AE">
        <w:rPr>
          <w:rFonts w:asciiTheme="majorBidi" w:hAnsiTheme="majorBidi" w:cstheme="majorBidi"/>
          <w:highlight w:val="yellow"/>
        </w:rPr>
        <w:t>Vvvvvvvvvvvvvvvvvvvvvvvvvvvvvvvvvvvvvvc</w:t>
      </w:r>
    </w:p>
    <w:p w14:paraId="265BCF34" w14:textId="77777777" w:rsidR="006358AE" w:rsidRPr="00DB7AE1" w:rsidRDefault="006358AE" w:rsidP="009F095C">
      <w:pPr>
        <w:ind w:firstLine="720"/>
        <w:rPr>
          <w:rFonts w:asciiTheme="majorBidi" w:hAnsiTheme="majorBidi" w:cstheme="majorBidi"/>
          <w:highlight w:val="yellow"/>
        </w:rPr>
      </w:pPr>
    </w:p>
    <w:p w14:paraId="09E8C6F9" w14:textId="77777777" w:rsidR="00F576B2" w:rsidRPr="002D5EBC" w:rsidRDefault="00F576B2" w:rsidP="003C40B9">
      <w:pPr>
        <w:spacing w:after="0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4412B741" w14:textId="4FA2E1E3" w:rsidR="00F576B2" w:rsidRPr="00E70785" w:rsidRDefault="008F7A4C" w:rsidP="002C77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6</w:t>
      </w:r>
      <w:r w:rsidR="007D627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148B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7D6273">
        <w:rPr>
          <w:rFonts w:asciiTheme="majorBidi" w:hAnsiTheme="majorBidi" w:cstheme="majorBidi" w:hint="cs"/>
          <w:b/>
          <w:bCs/>
          <w:sz w:val="40"/>
          <w:szCs w:val="40"/>
          <w:cs/>
        </w:rPr>
        <w:t>โรคผิวหนังยอดฮิต ที่มากับ</w:t>
      </w:r>
      <w:r w:rsidR="00CD2B28">
        <w:rPr>
          <w:rFonts w:asciiTheme="majorBidi" w:hAnsiTheme="majorBidi" w:cstheme="majorBidi" w:hint="cs"/>
          <w:b/>
          <w:bCs/>
          <w:sz w:val="40"/>
          <w:szCs w:val="40"/>
          <w:cs/>
        </w:rPr>
        <w:t>หน้า</w:t>
      </w:r>
      <w:r w:rsidR="007D6273">
        <w:rPr>
          <w:rFonts w:asciiTheme="majorBidi" w:hAnsiTheme="majorBidi" w:cstheme="majorBidi" w:hint="cs"/>
          <w:b/>
          <w:bCs/>
          <w:sz w:val="40"/>
          <w:szCs w:val="40"/>
          <w:cs/>
        </w:rPr>
        <w:t>ฝน</w:t>
      </w:r>
    </w:p>
    <w:p w14:paraId="6507E307" w14:textId="16302FF1" w:rsidR="00D83C4E" w:rsidRPr="00C34C76" w:rsidRDefault="00474AF9" w:rsidP="00214DB8">
      <w:pPr>
        <w:spacing w:line="240" w:lineRule="auto"/>
        <w:ind w:left="-284" w:firstLine="11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34C76">
        <w:rPr>
          <w:rFonts w:asciiTheme="majorBidi" w:hAnsiTheme="majorBidi" w:cstheme="majorBidi"/>
          <w:sz w:val="32"/>
          <w:szCs w:val="32"/>
          <w:cs/>
        </w:rPr>
        <w:t xml:space="preserve">กรมการแพทย์ โดยสถาบันโรคผิวหนัง </w:t>
      </w:r>
      <w:r w:rsidR="00C71559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E44D6">
        <w:rPr>
          <w:rFonts w:asciiTheme="majorBidi" w:hAnsiTheme="majorBidi" w:cstheme="majorBidi"/>
          <w:sz w:val="32"/>
          <w:szCs w:val="32"/>
        </w:rPr>
        <w:t>6</w:t>
      </w:r>
      <w:r w:rsidR="007D6273" w:rsidRPr="00C34C76">
        <w:rPr>
          <w:rFonts w:asciiTheme="majorBidi" w:hAnsiTheme="majorBidi" w:cstheme="majorBidi"/>
          <w:sz w:val="32"/>
          <w:szCs w:val="32"/>
          <w:cs/>
        </w:rPr>
        <w:t xml:space="preserve"> โรคผิวหนังยอดฮิต</w:t>
      </w:r>
      <w:r w:rsidR="00E148B4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6273" w:rsidRPr="00C34C76">
        <w:rPr>
          <w:rFonts w:asciiTheme="majorBidi" w:hAnsiTheme="majorBidi" w:cstheme="majorBidi"/>
          <w:sz w:val="32"/>
          <w:szCs w:val="32"/>
          <w:cs/>
        </w:rPr>
        <w:t>ที่มากับช่วงหน้าฝน</w:t>
      </w:r>
      <w:r w:rsidR="008A6C4E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6273" w:rsidRPr="00C34C76">
        <w:rPr>
          <w:rFonts w:asciiTheme="majorBidi" w:hAnsiTheme="majorBidi" w:cstheme="majorBidi"/>
          <w:sz w:val="32"/>
          <w:szCs w:val="32"/>
          <w:cs/>
        </w:rPr>
        <w:t xml:space="preserve">โรคน้ำกัดเท้า </w:t>
      </w:r>
      <w:r w:rsidR="00080F25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7D6273" w:rsidRPr="00C34C76">
        <w:rPr>
          <w:rFonts w:asciiTheme="majorBidi" w:hAnsiTheme="majorBidi" w:cstheme="majorBidi"/>
          <w:sz w:val="32"/>
          <w:szCs w:val="32"/>
          <w:cs/>
        </w:rPr>
        <w:t>โรคกลาก</w:t>
      </w:r>
      <w:r w:rsidR="00E148B4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6273" w:rsidRPr="00C34C76">
        <w:rPr>
          <w:rFonts w:asciiTheme="majorBidi" w:hAnsiTheme="majorBidi" w:cstheme="majorBidi"/>
          <w:sz w:val="32"/>
          <w:szCs w:val="32"/>
          <w:cs/>
        </w:rPr>
        <w:t xml:space="preserve">และเกลื้อน โรคผิวหนังอักเสบจากภูมิแพ้ โรคผิวหนังอักเสบจากแมลงกัดต่อย โรคเท้าเหม็น และสิวเห่อ </w:t>
      </w:r>
      <w:r w:rsidR="008F57BC" w:rsidRPr="00C34C76">
        <w:rPr>
          <w:rFonts w:asciiTheme="majorBidi" w:hAnsiTheme="majorBidi" w:cstheme="majorBidi"/>
          <w:sz w:val="32"/>
          <w:szCs w:val="32"/>
          <w:cs/>
        </w:rPr>
        <w:t xml:space="preserve">พร้อมอธิบายถึงสาเหตุ </w:t>
      </w:r>
      <w:r w:rsidR="00E148B4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57BC" w:rsidRPr="00C34C76">
        <w:rPr>
          <w:rFonts w:asciiTheme="majorBidi" w:hAnsiTheme="majorBidi" w:cstheme="majorBidi"/>
          <w:sz w:val="32"/>
          <w:szCs w:val="32"/>
          <w:cs/>
        </w:rPr>
        <w:t>และการดูแลรักษา หมั่นสังเกตตนเองหากมีอาการผิดปกติทางผิวหนัง</w:t>
      </w:r>
      <w:r w:rsidR="00E148B4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6C4E" w:rsidRPr="00C34C76">
        <w:rPr>
          <w:rFonts w:asciiTheme="majorBidi" w:hAnsiTheme="majorBidi" w:cstheme="majorBidi"/>
          <w:sz w:val="32"/>
          <w:szCs w:val="32"/>
          <w:cs/>
        </w:rPr>
        <w:t>แนะนำให้เข้ามาปรึกษาแพทย์ผู้เชี่ยวชาญ เพื่อรับกา</w:t>
      </w:r>
      <w:r w:rsidR="008F57BC" w:rsidRPr="00C34C76">
        <w:rPr>
          <w:rFonts w:asciiTheme="majorBidi" w:hAnsiTheme="majorBidi" w:cstheme="majorBidi"/>
          <w:sz w:val="32"/>
          <w:szCs w:val="32"/>
          <w:cs/>
        </w:rPr>
        <w:t>รวินิจฉัย</w:t>
      </w:r>
      <w:r w:rsidR="008A6C4E" w:rsidRPr="00C34C76">
        <w:rPr>
          <w:rFonts w:asciiTheme="majorBidi" w:hAnsiTheme="majorBidi" w:cstheme="majorBidi"/>
          <w:sz w:val="32"/>
          <w:szCs w:val="32"/>
          <w:cs/>
        </w:rPr>
        <w:t>รักษาที่ถูกต้อง</w:t>
      </w:r>
    </w:p>
    <w:p w14:paraId="0072DECD" w14:textId="6106748F" w:rsidR="00311E28" w:rsidRPr="00C34C76" w:rsidRDefault="00214DB8" w:rsidP="00C34C76">
      <w:pPr>
        <w:spacing w:line="240" w:lineRule="auto"/>
        <w:ind w:left="-284"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34C7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932551" w:rsidRPr="00C34C76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</w:t>
      </w:r>
      <w:r w:rsidR="00CE0C63">
        <w:rPr>
          <w:rFonts w:asciiTheme="majorBidi" w:hAnsiTheme="majorBidi" w:cstheme="majorBidi" w:hint="cs"/>
          <w:b/>
          <w:bCs/>
          <w:sz w:val="32"/>
          <w:szCs w:val="32"/>
          <w:cs/>
        </w:rPr>
        <w:t>สมศักดิ์</w:t>
      </w:r>
      <w:r w:rsidR="00CE0C63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="00CE0C63">
        <w:rPr>
          <w:rFonts w:asciiTheme="majorBidi" w:hAnsiTheme="majorBidi" w:cstheme="majorBidi" w:hint="cs"/>
          <w:b/>
          <w:bCs/>
          <w:sz w:val="32"/>
          <w:szCs w:val="32"/>
          <w:cs/>
        </w:rPr>
        <w:t>อรรฆศิลป์</w:t>
      </w:r>
      <w:r w:rsidR="00DC5055" w:rsidRPr="00C34C7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32551" w:rsidRPr="00C34C76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0F787C" w:rsidRPr="00C34C7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32551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48B4" w:rsidRPr="00C34C76">
        <w:rPr>
          <w:rFonts w:asciiTheme="majorBidi" w:hAnsiTheme="majorBidi" w:cstheme="majorBidi"/>
          <w:sz w:val="32"/>
          <w:szCs w:val="32"/>
          <w:cs/>
        </w:rPr>
        <w:t xml:space="preserve">กล่าวว่า </w:t>
      </w:r>
      <w:r w:rsidR="00311E28" w:rsidRPr="00C34C76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>ช่วงนี้</w:t>
      </w:r>
      <w:r w:rsidR="00E148B4" w:rsidRPr="00C34C76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 xml:space="preserve">ฝนตกแทบทุกวัน </w:t>
      </w:r>
      <w:r w:rsidR="00311E28" w:rsidRPr="00C34C76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>หน้าฝนเป็นช่วงที่มีความชื้นในอากาศสูง ทำให้มีการเจริญเติบโต</w:t>
      </w:r>
      <w:r w:rsidR="00E148B4" w:rsidRPr="00C34C76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 xml:space="preserve">ของเชื้อรา และเชื้อแบคทีเรีย </w:t>
      </w:r>
      <w:r w:rsidR="00590EBC" w:rsidRPr="00C34C76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 xml:space="preserve">อีกทั้งประชาชนยังต้องเดินทางไปทำงานนอกบ้าน อาจต้องโดนฝน ลุยน้ำ เสื้อผ้าเปียก </w:t>
      </w:r>
      <w:r w:rsidR="00C34C76">
        <w:rPr>
          <w:rFonts w:asciiTheme="majorBidi" w:eastAsia="Times New Roman" w:hAnsiTheme="majorBidi" w:cstheme="majorBidi" w:hint="cs"/>
          <w:color w:val="050505"/>
          <w:sz w:val="32"/>
          <w:szCs w:val="32"/>
          <w:cs/>
        </w:rPr>
        <w:t>ซึ่ง</w:t>
      </w:r>
      <w:r w:rsidR="00E148B4" w:rsidRPr="00C34C76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>ส่งผลให้เกิดโรคผิวหนังตา</w:t>
      </w:r>
      <w:r w:rsidR="00695071">
        <w:rPr>
          <w:rFonts w:asciiTheme="majorBidi" w:eastAsia="Times New Roman" w:hAnsiTheme="majorBidi" w:cstheme="majorBidi" w:hint="cs"/>
          <w:color w:val="050505"/>
          <w:sz w:val="32"/>
          <w:szCs w:val="32"/>
          <w:cs/>
        </w:rPr>
        <w:t>ม</w:t>
      </w:r>
      <w:r w:rsidR="00E148B4" w:rsidRPr="00C34C76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>มาได้ง่าย</w:t>
      </w:r>
      <w:r w:rsidR="00590EBC" w:rsidRPr="00C34C76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 xml:space="preserve"> ซึ่งโรคผิวหนังที่พบบ่อยในช่วงหน้าฝนคือ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โรคน้ำกัดเท้า โรคกลาก และเกลื้อน โรคผิวหนังอักเสบจากภูมิแพ้ โรคผิวหนังอักเสบจากแมลงกัดต่อย โรคเท้าเหม็น และส</w:t>
      </w:r>
      <w:r w:rsidR="00C34C76">
        <w:rPr>
          <w:rFonts w:asciiTheme="majorBidi" w:hAnsiTheme="majorBidi" w:cstheme="majorBidi"/>
          <w:sz w:val="32"/>
          <w:szCs w:val="32"/>
          <w:cs/>
        </w:rPr>
        <w:t>ิวเห่อ หมั่นสังเกตตนเองอยู่เสมอ</w:t>
      </w:r>
      <w:r w:rsidR="00C34C76" w:rsidRPr="00C34C76">
        <w:rPr>
          <w:rFonts w:asciiTheme="majorBidi" w:hAnsiTheme="majorBidi" w:cstheme="majorBidi"/>
          <w:sz w:val="32"/>
          <w:szCs w:val="32"/>
          <w:cs/>
        </w:rPr>
        <w:t xml:space="preserve">หากมีอาการผิดปกติทางผิวหนัง </w:t>
      </w:r>
      <w:r w:rsidR="00C34C76">
        <w:rPr>
          <w:rFonts w:asciiTheme="majorBidi" w:hAnsiTheme="majorBidi" w:cstheme="majorBidi"/>
          <w:sz w:val="32"/>
          <w:szCs w:val="32"/>
          <w:cs/>
        </w:rPr>
        <w:t>แนะนำให้เข้ามาปรึกษาแพทย์ผู้เชี่ยวชาญ</w:t>
      </w:r>
      <w:r w:rsidR="00C34C76" w:rsidRPr="00C34C76">
        <w:rPr>
          <w:rFonts w:asciiTheme="majorBidi" w:hAnsiTheme="majorBidi" w:cstheme="majorBidi"/>
          <w:sz w:val="32"/>
          <w:szCs w:val="32"/>
          <w:cs/>
        </w:rPr>
        <w:t>เพื่อรับการวินิจฉัยรักษาที่ถูกต้อง</w:t>
      </w:r>
    </w:p>
    <w:p w14:paraId="3EE10AC5" w14:textId="300E9ED7" w:rsidR="00590EBC" w:rsidRPr="00C34C76" w:rsidRDefault="009A58A2" w:rsidP="00C34C76">
      <w:pPr>
        <w:spacing w:after="0" w:line="240" w:lineRule="auto"/>
        <w:ind w:left="-284" w:firstLine="1135"/>
        <w:jc w:val="thaiDistribute"/>
        <w:rPr>
          <w:rFonts w:asciiTheme="majorBidi" w:hAnsiTheme="majorBidi" w:cstheme="majorBidi"/>
          <w:sz w:val="32"/>
          <w:szCs w:val="32"/>
        </w:rPr>
      </w:pPr>
      <w:r w:rsidRPr="00C34C7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C34C7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34C7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C34C7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34C76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C34C7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34C7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4792" w:rsidRPr="00C34C76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9610C1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2C1E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5071">
        <w:rPr>
          <w:rFonts w:asciiTheme="majorBidi" w:hAnsiTheme="majorBidi" w:cstheme="majorBidi"/>
          <w:sz w:val="32"/>
          <w:szCs w:val="32"/>
        </w:rPr>
        <w:t>6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 โรคผิวหนังยอดฮิต ที่มากับหน้าฝน คือ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1.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 โรคน้ำกัดเท้า (</w:t>
      </w:r>
      <w:r w:rsidR="00590EBC" w:rsidRPr="00C34C76">
        <w:rPr>
          <w:rFonts w:asciiTheme="majorBidi" w:hAnsiTheme="majorBidi" w:cstheme="majorBidi"/>
          <w:sz w:val="32"/>
          <w:szCs w:val="32"/>
        </w:rPr>
        <w:t xml:space="preserve">Athlete’s foot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590EBC" w:rsidRPr="00C34C76">
        <w:rPr>
          <w:rFonts w:asciiTheme="majorBidi" w:hAnsiTheme="majorBidi" w:cstheme="majorBidi"/>
          <w:sz w:val="32"/>
          <w:szCs w:val="32"/>
        </w:rPr>
        <w:t>Hong Kong foot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)  โรคผิวหนังที่เกิดกับเท้า และซอกนิ้วเท้า มีสาเหตุมาจากเชื้อรากลุ่ม </w:t>
      </w:r>
      <w:r w:rsidR="00590EBC" w:rsidRPr="00C34C76">
        <w:rPr>
          <w:rFonts w:asciiTheme="majorBidi" w:hAnsiTheme="majorBidi" w:cstheme="majorBidi"/>
          <w:sz w:val="32"/>
          <w:szCs w:val="32"/>
        </w:rPr>
        <w:t>Dermatophytes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  ซึ่งก็คือเชื้อราชนิดเดียวกับที่ทำให้เกิดโรคกลากนั่นเอง  ความอับชื้นของถุงเท้ารองเท้า จากการลุยฝนลุยน้ำ มีส่วนทำให้เชื้อเจริญเติบโตได้ดี  และหรืออาจติดจากสิ่งของเครื่องใช้ที่มีเชื้อนี้อยู่ก็ได้ และอาจมีการติดเชื้อแบคทีเรียแทรกซ้อนได้ การดูแลรักษา สามารถให้ยาทาฆ่าเชื้อราภายนอก หรือพิจารณา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>ให้ยารับ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ประทาน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ขึ้นอยู่กับ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ตำแหน่ง  ความกว้างของพื้นที่ติดเชื้อ และภาวะภูมิต้านทานของผู้ป่วยเองด้วย 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โรคกลาก (</w:t>
      </w:r>
      <w:r w:rsidR="00590EBC" w:rsidRPr="00C34C76">
        <w:rPr>
          <w:rFonts w:asciiTheme="majorBidi" w:hAnsiTheme="majorBidi" w:cstheme="majorBidi"/>
          <w:sz w:val="32"/>
          <w:szCs w:val="32"/>
        </w:rPr>
        <w:t>Dermatophytosis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) และเกลื้อน</w:t>
      </w:r>
      <w:r w:rsid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590EBC" w:rsidRPr="00C34C76">
        <w:rPr>
          <w:rFonts w:asciiTheme="majorBidi" w:hAnsiTheme="majorBidi" w:cstheme="majorBidi"/>
          <w:sz w:val="32"/>
          <w:szCs w:val="32"/>
        </w:rPr>
        <w:t>Tinea Versicolor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) คือ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โรคผิวหนังติดเชื้อรา โดยกลากเป็นเชื้อรากลุ่ม </w:t>
      </w:r>
      <w:r w:rsidR="00590EBC" w:rsidRPr="00C34C76">
        <w:rPr>
          <w:rFonts w:asciiTheme="majorBidi" w:hAnsiTheme="majorBidi" w:cstheme="majorBidi"/>
          <w:sz w:val="32"/>
          <w:szCs w:val="32"/>
        </w:rPr>
        <w:t xml:space="preserve">Dermatophyte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เช่นเดียวกันกับโรคน้ำกัดเท้า ซึ่งเชื้อชนิดนี้สามารถเป็นกับผิวหนังได้ทั่วร่างกาย โดยเฉพาะบริเวณอับชื้นเช่นขาหนีบ ก้น ส่วนเกลื้อนเป็นเชื้อรากลุ่ม </w:t>
      </w:r>
      <w:r w:rsidR="00590EBC" w:rsidRPr="00C34C76">
        <w:rPr>
          <w:rFonts w:asciiTheme="majorBidi" w:hAnsiTheme="majorBidi" w:cstheme="majorBidi"/>
          <w:sz w:val="32"/>
          <w:szCs w:val="32"/>
        </w:rPr>
        <w:t xml:space="preserve">Pityriosporum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ซึ่งจะให้ลักษณะทางคลินิกที่แตกต่างกัน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การดูแลรักษา 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>ก็เ</w:t>
      </w:r>
      <w:r w:rsidR="00196FFF">
        <w:rPr>
          <w:rFonts w:asciiTheme="majorBidi" w:hAnsiTheme="majorBidi" w:cstheme="majorBidi" w:hint="cs"/>
          <w:sz w:val="32"/>
          <w:szCs w:val="32"/>
          <w:cs/>
        </w:rPr>
        <w:t>ช่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นเดียวกับโรคน้ำกัดเท้า และทั้งสองกลุ่มโรคนี้ ควรต้องรักษาความสะอาดร่างกายและเสื้อผ้าที่สวมใส่ให้แห้งสะอาดอยู่เสมอ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7A4C">
        <w:rPr>
          <w:rFonts w:asciiTheme="majorBidi" w:hAnsiTheme="majorBidi" w:cstheme="majorBidi"/>
          <w:sz w:val="32"/>
          <w:szCs w:val="32"/>
        </w:rPr>
        <w:t>3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โรคผิวหนังอักเสบจากภูมิแพ้ (</w:t>
      </w:r>
      <w:r w:rsidR="00590EBC" w:rsidRPr="00C34C76">
        <w:rPr>
          <w:rFonts w:asciiTheme="majorBidi" w:hAnsiTheme="majorBidi" w:cstheme="majorBidi"/>
          <w:sz w:val="32"/>
          <w:szCs w:val="32"/>
        </w:rPr>
        <w:t>Atopic eczema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) ผู้ที่เป็นภูมิแพ้ผิวหนังจะมีความไวต่อการเกิดผื่น โดยผื่นอาจถูกกระตุ้นให้เห่อขึ้นได้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เมื่อมีความชื้นมาก  เหงื่อที่ระบายได้ยาก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และการเสียดสี แม้แต่การติดเชื้อราหรือแบคทีเรียเล็ก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ๆ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น้อย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ๆ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บนผิวหนัง ก็สามารถทำให้ผื่นภูมิแพ้แย่ลงได้ การดูแลรักษา คือการดูแลความสะอาดด้วยสารทำความสะอาดที่ไม่รุนแรงต่อผิว เลือกทาครีมบำรุงเป็นประจำที่ไม่มีสารก่อระคายเคืองเข่นน้ำหอมหรือสารเร่งให้ขาว เลือกเสื้อผ้าที่สวมใส่สบาย ไม่รัดแน่นจนเกินไป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7A4C">
        <w:rPr>
          <w:rFonts w:asciiTheme="majorBidi" w:hAnsiTheme="majorBidi" w:cstheme="majorBidi"/>
          <w:sz w:val="32"/>
          <w:szCs w:val="32"/>
        </w:rPr>
        <w:t>4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>.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ผิวหนังอักเสบจากแมลงสัตว์กัดต่อย  ในฤดูฝนอาจมีแมลงต่าง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ๆ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แตกต่างกันไปในแต่ละท้องที่  โดยเฉพาะแมลงบิน แมลงดูดเลือด อย่างเช่นยุงชนิดต่าง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ๆ ริ้นดำ ริ้นทะ</w:t>
      </w:r>
      <w:r w:rsidR="00C12772">
        <w:rPr>
          <w:rFonts w:asciiTheme="majorBidi" w:hAnsiTheme="majorBidi" w:cstheme="majorBidi" w:hint="cs"/>
          <w:sz w:val="32"/>
          <w:szCs w:val="32"/>
          <w:cs/>
        </w:rPr>
        <w:t>เ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ล และแมลงอื่นที่ไม่ได้มากัด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เราแต่อาจมาสัมผัสโดนโดยบังเอิญ เช่น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ด้วงก้นกระดก แมลงเหล่านี้เมื่อสัมผัสกับผิวหนังแล้วก็อาจจะมีอาการมากน้อยแตกต่างกันไปในแต่ละราย และบางชนิดก็อาจเป็นพาหะนำโรคอื่น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ๆมาด้วย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การดูแลรักษา เมื่อถูกกัดหรือถูกสัมผัสโดน ให้รีบล้างด้วยน้ำสะอาด ถ้าผิวหนังมีผื่นหรือมีอาการคัน อาจใช้ยาสำหรับทาแมลงสัตว์กัดต่อยทาบริเวณที่เป็นได้ แต่หากมีอาการปวดแสบปวดร้อน หรือบวมเจ็บผิดสังเกตให้รีบไปพบแพทย์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5071">
        <w:rPr>
          <w:rFonts w:asciiTheme="majorBidi" w:hAnsiTheme="majorBidi" w:cstheme="majorBidi"/>
          <w:sz w:val="32"/>
          <w:szCs w:val="32"/>
        </w:rPr>
        <w:t>5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เท้ามีกลิ่น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หม็น( </w:t>
      </w:r>
      <w:r w:rsidR="00590EBC" w:rsidRPr="00C34C76">
        <w:rPr>
          <w:rFonts w:asciiTheme="majorBidi" w:hAnsiTheme="majorBidi" w:cstheme="majorBidi"/>
          <w:sz w:val="32"/>
          <w:szCs w:val="32"/>
        </w:rPr>
        <w:t>Pitted keratolysis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) เกิดจากการติดเชื้อแบคทีเรียที่หนังเท้าชั้นนอก พบบ่อยเมื่อเท้ามีความอับชื้นอยู่นาน  มีเหงื่อออกเท้ามาก สวมรองเท้าถุงเท้าที่ระบายเหงื่อหรือความชื้นได้ไม่ดี มีหนังฝ่าเท้าหนา น้ำหนักตัวมาก หรือเป็นเบาหวานก็เป็นปัจจัยส่งเสริมโรคนี้ได้</w:t>
      </w:r>
      <w:r w:rsid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 ฝ่าเท้าอาจจ</w:t>
      </w:r>
      <w:r w:rsidR="006E1E5C">
        <w:rPr>
          <w:rFonts w:asciiTheme="majorBidi" w:hAnsiTheme="majorBidi" w:cstheme="majorBidi" w:hint="cs"/>
          <w:sz w:val="32"/>
          <w:szCs w:val="32"/>
          <w:cs/>
        </w:rPr>
        <w:t>ะ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มีลักษณะเป็นขุย หรือหนา หรือลอก หรือเมื่อดูใกล้ๆจะพบว่ามีรูพรุนเล็ก</w:t>
      </w:r>
      <w:r w:rsidR="00C34C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ๆ</w:t>
      </w:r>
      <w:r w:rsidR="00C34C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มากมายบริเวณฝ่าเท้า</w:t>
      </w:r>
      <w:r w:rsidR="00C34C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และด้านล่างของนิ้วเท้า มักไม่มีอาการใด</w:t>
      </w:r>
      <w:r w:rsidR="00C34C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ๆ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แต่อาจจะทำให้เสียบุคลิกภาพ</w:t>
      </w:r>
      <w:r w:rsidR="00C34C7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การดูแลรักษา ให้ยาปฏิชีวนะชนิดใช้ภายนอก เช็ดทาให้ทั่วบริเวณที่เป็น หมั่นดูแลความสะอาด ปรับเปลี่ยนถุงเท้ารองเท้า หรือรักษาภาวะเหงื่อเท้ามากเกินถ้ามี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DB8" w:rsidRPr="00C34C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F7A4C">
        <w:rPr>
          <w:rFonts w:asciiTheme="majorBidi" w:hAnsiTheme="majorBidi" w:cstheme="majorBidi"/>
          <w:sz w:val="32"/>
          <w:szCs w:val="32"/>
        </w:rPr>
        <w:t>6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สิวเห่อ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(</w:t>
      </w:r>
      <w:r w:rsidR="00590EBC" w:rsidRPr="00C34C76">
        <w:rPr>
          <w:rFonts w:asciiTheme="majorBidi" w:hAnsiTheme="majorBidi" w:cstheme="majorBidi"/>
          <w:sz w:val="32"/>
          <w:szCs w:val="32"/>
        </w:rPr>
        <w:t>Seasonal aggravation of acne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) ความร้อนและความชื้นล้วนมีผลต่อทั้งปริมาณ</w:t>
      </w:r>
      <w:r w:rsidR="00C34C76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และการอักเสบของสิว หลายคนอาจจะสังเกตว่าสิวเห่อขึ้นกว่าปกติ   ความอบอ้าวส่งผลต่อเชื้อบนผิว การเปิดของ</w:t>
      </w:r>
      <w:r w:rsidR="00C34C76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รูขุมขน การทำงานที่เพิ่มขึ้นของ</w:t>
      </w:r>
      <w:r w:rsidR="005B5CC0">
        <w:rPr>
          <w:rFonts w:asciiTheme="majorBidi" w:hAnsiTheme="majorBidi" w:cstheme="majorBidi" w:hint="cs"/>
          <w:sz w:val="32"/>
          <w:szCs w:val="32"/>
          <w:cs/>
        </w:rPr>
        <w:t>ต่อม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>ไขมัน</w:t>
      </w:r>
      <w:r w:rsidR="00214DB8" w:rsidRPr="00C34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0EBC" w:rsidRPr="00C34C76">
        <w:rPr>
          <w:rFonts w:asciiTheme="majorBidi" w:hAnsiTheme="majorBidi" w:cstheme="majorBidi"/>
          <w:sz w:val="32"/>
          <w:szCs w:val="32"/>
          <w:cs/>
        </w:rPr>
        <w:t xml:space="preserve">เหล่านี้ส่งผลต่อสิวบนใบหน้า โดยเฉพาะสถานการณ์ที่ยังคงต้องสวมหน้ากากอนามัยอย่างต่อเนื่องอีกด้วย  การดูแลรักษา  ดูแลความสะอาด หากอักเสบหรือเห่อมากควรพบแพทย์ ใช้ยาสิวอย่างสม่ำเสมอ เปลี่ยนหน้ากากทุกวัน เลือกหน้ากากที่ไม่ระคายผิวจนเกินไป </w:t>
      </w:r>
    </w:p>
    <w:p w14:paraId="123BBBDA" w14:textId="43C74C56" w:rsidR="002C77A7" w:rsidRPr="009C63EE" w:rsidRDefault="002C77A7" w:rsidP="002C77A7">
      <w:pPr>
        <w:pStyle w:val="a6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                       </w:t>
      </w:r>
      <w:r w:rsidRPr="009C63EE">
        <w:rPr>
          <w:rFonts w:asciiTheme="majorBidi" w:hAnsiTheme="majorBidi" w:cstheme="majorBidi"/>
          <w:sz w:val="32"/>
          <w:szCs w:val="32"/>
          <w:cs/>
        </w:rPr>
        <w:t>*****************************************</w:t>
      </w:r>
    </w:p>
    <w:p w14:paraId="18A26739" w14:textId="56600FB2" w:rsidR="002C77A7" w:rsidRPr="0035060A" w:rsidRDefault="002C77A7" w:rsidP="002C77A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9C63EE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Pr="009C63EE">
        <w:rPr>
          <w:rFonts w:asciiTheme="majorBidi" w:hAnsiTheme="majorBidi" w:cstheme="majorBidi"/>
          <w:sz w:val="32"/>
          <w:szCs w:val="32"/>
        </w:rPr>
        <w:t>#</w:t>
      </w:r>
      <w:r w:rsidRPr="009C63EE">
        <w:rPr>
          <w:rFonts w:asciiTheme="majorBidi" w:hAnsiTheme="majorBidi" w:cstheme="majorBidi"/>
          <w:sz w:val="32"/>
          <w:szCs w:val="32"/>
          <w:cs/>
        </w:rPr>
        <w:t xml:space="preserve"> สถาบันโรคผิวหนัง </w:t>
      </w:r>
      <w:r w:rsidRPr="009C63EE">
        <w:rPr>
          <w:rFonts w:asciiTheme="majorBidi" w:hAnsiTheme="majorBidi" w:cstheme="majorBidi"/>
          <w:sz w:val="32"/>
          <w:szCs w:val="32"/>
        </w:rPr>
        <w:t>#</w:t>
      </w:r>
      <w:r w:rsidRPr="009C63E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214DB8">
        <w:rPr>
          <w:rFonts w:ascii="Angsana New" w:hAnsi="Angsana New" w:cs="Angsana New" w:hint="cs"/>
          <w:sz w:val="32"/>
          <w:szCs w:val="32"/>
          <w:cs/>
        </w:rPr>
        <w:t>โรคผิวหนังหน้าฝ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#</w:t>
      </w:r>
      <w:r w:rsidR="00C34C76">
        <w:rPr>
          <w:rFonts w:ascii="Angsana New" w:hAnsi="Angsana New" w:cs="Angsana New" w:hint="cs"/>
          <w:sz w:val="32"/>
          <w:szCs w:val="32"/>
          <w:cs/>
        </w:rPr>
        <w:t>โรคผิวหนังฮิตหน้าฝน</w:t>
      </w:r>
    </w:p>
    <w:p w14:paraId="2E03C553" w14:textId="766BEED2" w:rsidR="002C77A7" w:rsidRPr="002C77A7" w:rsidRDefault="002C77A7" w:rsidP="002C77A7">
      <w:pPr>
        <w:spacing w:line="240" w:lineRule="auto"/>
        <w:ind w:left="284" w:firstLine="1156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ขอขอบคุณ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br/>
      </w:r>
      <w:r w:rsidR="00C34C76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033B31">
        <w:rPr>
          <w:rFonts w:ascii="Angsana New" w:hAnsi="Angsana New" w:cs="Angsana New" w:hint="cs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A32466">
        <w:rPr>
          <w:rFonts w:ascii="Angsana New" w:hAnsi="Angsana New" w:cs="Angsana New" w:hint="cs"/>
          <w:sz w:val="32"/>
          <w:szCs w:val="32"/>
          <w:cs/>
        </w:rPr>
        <w:t>กันยา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565</w:t>
      </w:r>
    </w:p>
    <w:sectPr w:rsidR="002C77A7" w:rsidRPr="002C77A7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ahoma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3C9"/>
    <w:multiLevelType w:val="hybridMultilevel"/>
    <w:tmpl w:val="33524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30890"/>
    <w:multiLevelType w:val="hybridMultilevel"/>
    <w:tmpl w:val="4A30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01537">
    <w:abstractNumId w:val="1"/>
  </w:num>
  <w:num w:numId="2" w16cid:durableId="511070530">
    <w:abstractNumId w:val="0"/>
  </w:num>
  <w:num w:numId="3" w16cid:durableId="281882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55D8"/>
    <w:rsid w:val="0002631C"/>
    <w:rsid w:val="000264EE"/>
    <w:rsid w:val="00033B31"/>
    <w:rsid w:val="000407B0"/>
    <w:rsid w:val="0004241F"/>
    <w:rsid w:val="00062C1E"/>
    <w:rsid w:val="00066403"/>
    <w:rsid w:val="00070528"/>
    <w:rsid w:val="00080F25"/>
    <w:rsid w:val="0008731B"/>
    <w:rsid w:val="000A0D3F"/>
    <w:rsid w:val="000A373C"/>
    <w:rsid w:val="000D59B7"/>
    <w:rsid w:val="000D7F75"/>
    <w:rsid w:val="000E0011"/>
    <w:rsid w:val="000F49A2"/>
    <w:rsid w:val="000F787C"/>
    <w:rsid w:val="00101AB8"/>
    <w:rsid w:val="001243B2"/>
    <w:rsid w:val="00142046"/>
    <w:rsid w:val="00146744"/>
    <w:rsid w:val="00156088"/>
    <w:rsid w:val="00162308"/>
    <w:rsid w:val="00164792"/>
    <w:rsid w:val="00196FFF"/>
    <w:rsid w:val="001A687C"/>
    <w:rsid w:val="001A75CE"/>
    <w:rsid w:val="001B3683"/>
    <w:rsid w:val="001B3F9C"/>
    <w:rsid w:val="001C244A"/>
    <w:rsid w:val="001D05A4"/>
    <w:rsid w:val="001E7C21"/>
    <w:rsid w:val="00214DB8"/>
    <w:rsid w:val="0022400E"/>
    <w:rsid w:val="00237EA5"/>
    <w:rsid w:val="002865FC"/>
    <w:rsid w:val="00287429"/>
    <w:rsid w:val="002A28EF"/>
    <w:rsid w:val="002B58DA"/>
    <w:rsid w:val="002C1BA2"/>
    <w:rsid w:val="002C77A7"/>
    <w:rsid w:val="002D5EBC"/>
    <w:rsid w:val="002E7C7F"/>
    <w:rsid w:val="002F35C1"/>
    <w:rsid w:val="00307D38"/>
    <w:rsid w:val="00311E28"/>
    <w:rsid w:val="0034184C"/>
    <w:rsid w:val="0034293E"/>
    <w:rsid w:val="0035060A"/>
    <w:rsid w:val="00364BDC"/>
    <w:rsid w:val="003971A3"/>
    <w:rsid w:val="003C40B9"/>
    <w:rsid w:val="003D3B07"/>
    <w:rsid w:val="003D7301"/>
    <w:rsid w:val="003E6282"/>
    <w:rsid w:val="0040111C"/>
    <w:rsid w:val="00401948"/>
    <w:rsid w:val="004114B1"/>
    <w:rsid w:val="00421D65"/>
    <w:rsid w:val="00424B77"/>
    <w:rsid w:val="00443001"/>
    <w:rsid w:val="00454829"/>
    <w:rsid w:val="004716A4"/>
    <w:rsid w:val="00471B0C"/>
    <w:rsid w:val="00474AF9"/>
    <w:rsid w:val="004825B4"/>
    <w:rsid w:val="004C5B9F"/>
    <w:rsid w:val="004D7121"/>
    <w:rsid w:val="004E6D7B"/>
    <w:rsid w:val="00553ABB"/>
    <w:rsid w:val="0057668B"/>
    <w:rsid w:val="00590EBC"/>
    <w:rsid w:val="005A7DF9"/>
    <w:rsid w:val="005B2143"/>
    <w:rsid w:val="005B5CC0"/>
    <w:rsid w:val="005C79BB"/>
    <w:rsid w:val="005E051D"/>
    <w:rsid w:val="005E10B0"/>
    <w:rsid w:val="006024B2"/>
    <w:rsid w:val="006201DE"/>
    <w:rsid w:val="006358AE"/>
    <w:rsid w:val="00646D94"/>
    <w:rsid w:val="00670E98"/>
    <w:rsid w:val="00685168"/>
    <w:rsid w:val="0068653F"/>
    <w:rsid w:val="00695002"/>
    <w:rsid w:val="00695071"/>
    <w:rsid w:val="006A1AA8"/>
    <w:rsid w:val="006C647A"/>
    <w:rsid w:val="006C7A83"/>
    <w:rsid w:val="006D6786"/>
    <w:rsid w:val="006E1E5C"/>
    <w:rsid w:val="006E3AF0"/>
    <w:rsid w:val="006E6063"/>
    <w:rsid w:val="006E690E"/>
    <w:rsid w:val="006F1D31"/>
    <w:rsid w:val="00707F2C"/>
    <w:rsid w:val="007140F1"/>
    <w:rsid w:val="00716BD1"/>
    <w:rsid w:val="00787205"/>
    <w:rsid w:val="00797FA6"/>
    <w:rsid w:val="007C4E6B"/>
    <w:rsid w:val="007C7E4B"/>
    <w:rsid w:val="007D6273"/>
    <w:rsid w:val="007D7318"/>
    <w:rsid w:val="007E148C"/>
    <w:rsid w:val="007F0E78"/>
    <w:rsid w:val="007F5186"/>
    <w:rsid w:val="00806A46"/>
    <w:rsid w:val="0081235C"/>
    <w:rsid w:val="00816617"/>
    <w:rsid w:val="00821CB0"/>
    <w:rsid w:val="008247D2"/>
    <w:rsid w:val="00825711"/>
    <w:rsid w:val="008343BD"/>
    <w:rsid w:val="00861D2B"/>
    <w:rsid w:val="00876FB6"/>
    <w:rsid w:val="0089100C"/>
    <w:rsid w:val="008A6C4E"/>
    <w:rsid w:val="008E374C"/>
    <w:rsid w:val="008F57BC"/>
    <w:rsid w:val="008F7A4C"/>
    <w:rsid w:val="00901156"/>
    <w:rsid w:val="00907247"/>
    <w:rsid w:val="0091294F"/>
    <w:rsid w:val="00915D60"/>
    <w:rsid w:val="00930A2D"/>
    <w:rsid w:val="00932551"/>
    <w:rsid w:val="00935B4E"/>
    <w:rsid w:val="009610C1"/>
    <w:rsid w:val="00962638"/>
    <w:rsid w:val="00975B29"/>
    <w:rsid w:val="00977EF3"/>
    <w:rsid w:val="009A58A2"/>
    <w:rsid w:val="009C63EE"/>
    <w:rsid w:val="009D6CEB"/>
    <w:rsid w:val="009E36BE"/>
    <w:rsid w:val="009E44D6"/>
    <w:rsid w:val="009E57DA"/>
    <w:rsid w:val="009F095C"/>
    <w:rsid w:val="009F6863"/>
    <w:rsid w:val="00A05927"/>
    <w:rsid w:val="00A16C4B"/>
    <w:rsid w:val="00A21344"/>
    <w:rsid w:val="00A32466"/>
    <w:rsid w:val="00A329E0"/>
    <w:rsid w:val="00A34D23"/>
    <w:rsid w:val="00A44537"/>
    <w:rsid w:val="00A60A60"/>
    <w:rsid w:val="00A7480D"/>
    <w:rsid w:val="00A77758"/>
    <w:rsid w:val="00A82733"/>
    <w:rsid w:val="00AB63DE"/>
    <w:rsid w:val="00AE33FF"/>
    <w:rsid w:val="00B102AC"/>
    <w:rsid w:val="00B17CB3"/>
    <w:rsid w:val="00B413B1"/>
    <w:rsid w:val="00B429EC"/>
    <w:rsid w:val="00B42A14"/>
    <w:rsid w:val="00B54CB5"/>
    <w:rsid w:val="00B6052C"/>
    <w:rsid w:val="00B91DB9"/>
    <w:rsid w:val="00B92CCA"/>
    <w:rsid w:val="00BA0C61"/>
    <w:rsid w:val="00BA1C88"/>
    <w:rsid w:val="00BB2DDF"/>
    <w:rsid w:val="00BC7BFD"/>
    <w:rsid w:val="00BD59FC"/>
    <w:rsid w:val="00BE1A42"/>
    <w:rsid w:val="00BF2E94"/>
    <w:rsid w:val="00C07F7F"/>
    <w:rsid w:val="00C12772"/>
    <w:rsid w:val="00C2162D"/>
    <w:rsid w:val="00C2565B"/>
    <w:rsid w:val="00C34C76"/>
    <w:rsid w:val="00C5782F"/>
    <w:rsid w:val="00C61B73"/>
    <w:rsid w:val="00C64E26"/>
    <w:rsid w:val="00C6567D"/>
    <w:rsid w:val="00C71559"/>
    <w:rsid w:val="00C71E90"/>
    <w:rsid w:val="00C737BB"/>
    <w:rsid w:val="00C77721"/>
    <w:rsid w:val="00C942EE"/>
    <w:rsid w:val="00CA20B4"/>
    <w:rsid w:val="00CB4B1A"/>
    <w:rsid w:val="00CD2B28"/>
    <w:rsid w:val="00CE0C63"/>
    <w:rsid w:val="00D1188C"/>
    <w:rsid w:val="00D25DA0"/>
    <w:rsid w:val="00D41DD5"/>
    <w:rsid w:val="00D54114"/>
    <w:rsid w:val="00D5635A"/>
    <w:rsid w:val="00D56F07"/>
    <w:rsid w:val="00D7795D"/>
    <w:rsid w:val="00D77E70"/>
    <w:rsid w:val="00D80C38"/>
    <w:rsid w:val="00D83C4E"/>
    <w:rsid w:val="00DB7AE1"/>
    <w:rsid w:val="00DC5055"/>
    <w:rsid w:val="00DC7FD9"/>
    <w:rsid w:val="00DD1BAE"/>
    <w:rsid w:val="00DF636D"/>
    <w:rsid w:val="00E147A3"/>
    <w:rsid w:val="00E148B4"/>
    <w:rsid w:val="00E151EA"/>
    <w:rsid w:val="00E16000"/>
    <w:rsid w:val="00E2307A"/>
    <w:rsid w:val="00E33882"/>
    <w:rsid w:val="00E422A6"/>
    <w:rsid w:val="00E65854"/>
    <w:rsid w:val="00E70785"/>
    <w:rsid w:val="00E77533"/>
    <w:rsid w:val="00E8145E"/>
    <w:rsid w:val="00E825C9"/>
    <w:rsid w:val="00E97CF5"/>
    <w:rsid w:val="00EB0330"/>
    <w:rsid w:val="00EB0DD8"/>
    <w:rsid w:val="00EB7B86"/>
    <w:rsid w:val="00EF0884"/>
    <w:rsid w:val="00EF66EC"/>
    <w:rsid w:val="00F576B2"/>
    <w:rsid w:val="00F7501B"/>
    <w:rsid w:val="00F766E9"/>
    <w:rsid w:val="00F81987"/>
    <w:rsid w:val="00F835B2"/>
    <w:rsid w:val="00F83B15"/>
    <w:rsid w:val="00F86113"/>
    <w:rsid w:val="00F9211A"/>
    <w:rsid w:val="00FB0EF4"/>
    <w:rsid w:val="00FD45E4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18D760B7-8E02-AF47-A125-80646A3A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0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6775-5B76-43A8-A4ED-966930D428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2-09-08T03:13:00Z</cp:lastPrinted>
  <dcterms:created xsi:type="dcterms:W3CDTF">2022-09-09T02:47:00Z</dcterms:created>
  <dcterms:modified xsi:type="dcterms:W3CDTF">2022-09-09T02:47:00Z</dcterms:modified>
</cp:coreProperties>
</file>